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Pr="00887748" w:rsidRDefault="006C1B79" w:rsidP="006A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 w:rsidR="006A2F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6C1B79" w:rsidP="00AE2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AE28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5368D9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 w:rsidRPr="005368D9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О «Гиагинский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42674F">
        <w:rPr>
          <w:rFonts w:ascii="Times New Roman" w:hAnsi="Times New Roman" w:cs="Times New Roman"/>
          <w:sz w:val="24"/>
          <w:szCs w:val="24"/>
        </w:rPr>
        <w:t>18</w:t>
      </w:r>
      <w:r w:rsidR="002966B0">
        <w:rPr>
          <w:rFonts w:ascii="Times New Roman" w:hAnsi="Times New Roman" w:cs="Times New Roman"/>
          <w:sz w:val="24"/>
          <w:szCs w:val="24"/>
        </w:rPr>
        <w:t>.12.201</w:t>
      </w:r>
      <w:r w:rsidR="0042674F">
        <w:rPr>
          <w:rFonts w:ascii="Times New Roman" w:hAnsi="Times New Roman" w:cs="Times New Roman"/>
          <w:sz w:val="24"/>
          <w:szCs w:val="24"/>
        </w:rPr>
        <w:t>9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 w:rsidR="0042674F">
        <w:rPr>
          <w:rFonts w:ascii="Times New Roman" w:hAnsi="Times New Roman" w:cs="Times New Roman"/>
          <w:sz w:val="24"/>
          <w:szCs w:val="24"/>
        </w:rPr>
        <w:t>286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Pr="005368D9">
        <w:rPr>
          <w:rFonts w:ascii="Times New Roman" w:hAnsi="Times New Roman" w:cs="Times New Roman"/>
          <w:sz w:val="24"/>
          <w:szCs w:val="24"/>
        </w:rPr>
        <w:t xml:space="preserve"> на 20</w:t>
      </w:r>
      <w:r w:rsidR="0042674F">
        <w:rPr>
          <w:rFonts w:ascii="Times New Roman" w:hAnsi="Times New Roman" w:cs="Times New Roman"/>
          <w:sz w:val="24"/>
          <w:szCs w:val="24"/>
        </w:rPr>
        <w:t>20</w:t>
      </w:r>
      <w:r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 w:rsidR="0042674F">
        <w:rPr>
          <w:rFonts w:ascii="Times New Roman" w:hAnsi="Times New Roman" w:cs="Times New Roman"/>
          <w:sz w:val="24"/>
          <w:szCs w:val="24"/>
        </w:rPr>
        <w:t>82324</w:t>
      </w:r>
      <w:r w:rsidRPr="005368D9">
        <w:rPr>
          <w:rFonts w:ascii="Times New Roman" w:hAnsi="Times New Roman" w:cs="Times New Roman"/>
          <w:sz w:val="24"/>
          <w:szCs w:val="24"/>
        </w:rPr>
        <w:t>,</w:t>
      </w:r>
      <w:r w:rsidR="0042674F">
        <w:rPr>
          <w:rFonts w:ascii="Times New Roman" w:hAnsi="Times New Roman" w:cs="Times New Roman"/>
          <w:sz w:val="24"/>
          <w:szCs w:val="24"/>
        </w:rPr>
        <w:t>3</w:t>
      </w:r>
      <w:r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C7748"/>
    <w:rsid w:val="000F778A"/>
    <w:rsid w:val="0018118D"/>
    <w:rsid w:val="002966B0"/>
    <w:rsid w:val="0042674F"/>
    <w:rsid w:val="005368D9"/>
    <w:rsid w:val="005561F8"/>
    <w:rsid w:val="005862D7"/>
    <w:rsid w:val="006A2F5E"/>
    <w:rsid w:val="006B0F5D"/>
    <w:rsid w:val="006C1B79"/>
    <w:rsid w:val="00847459"/>
    <w:rsid w:val="00887748"/>
    <w:rsid w:val="009351D8"/>
    <w:rsid w:val="009B1F5F"/>
    <w:rsid w:val="00AB6590"/>
    <w:rsid w:val="00AE28E9"/>
    <w:rsid w:val="00AE7883"/>
    <w:rsid w:val="00BD72EA"/>
    <w:rsid w:val="00C346C8"/>
    <w:rsid w:val="00CA5D2C"/>
    <w:rsid w:val="00DF623E"/>
    <w:rsid w:val="00E25CA1"/>
    <w:rsid w:val="00E965B5"/>
    <w:rsid w:val="00F42096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278B-9392-4DA9-A748-EA2B6CD5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6</cp:revision>
  <dcterms:created xsi:type="dcterms:W3CDTF">2020-04-20T12:07:00Z</dcterms:created>
  <dcterms:modified xsi:type="dcterms:W3CDTF">2020-10-14T11:36:00Z</dcterms:modified>
</cp:coreProperties>
</file>